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467F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333268">
        <w:trPr>
          <w:trHeight w:val="428"/>
        </w:trPr>
        <w:tc>
          <w:tcPr>
            <w:tcW w:w="4077" w:type="dxa"/>
          </w:tcPr>
          <w:p w:rsidR="00762AD0" w:rsidRPr="00762AD0" w:rsidRDefault="00251B34" w:rsidP="001467F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013B">
              <w:rPr>
                <w:sz w:val="28"/>
                <w:szCs w:val="28"/>
              </w:rPr>
              <w:t xml:space="preserve"> </w:t>
            </w:r>
            <w:r w:rsidR="00333268">
              <w:rPr>
                <w:sz w:val="28"/>
                <w:szCs w:val="28"/>
              </w:rPr>
              <w:t>но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6</w:t>
            </w:r>
          </w:p>
        </w:tc>
      </w:tr>
      <w:tr w:rsidR="00D77BEB" w:rsidRPr="00004319" w:rsidTr="00333268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077" w:type="dxa"/>
          </w:tcPr>
          <w:p w:rsidR="00B57B03" w:rsidRPr="007221BC" w:rsidRDefault="00B57B03" w:rsidP="00B57B03">
            <w:pPr>
              <w:jc w:val="both"/>
            </w:pPr>
          </w:p>
          <w:p w:rsidR="00687D2C" w:rsidRPr="003D68DA" w:rsidRDefault="009B61F8" w:rsidP="00333268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774456">
              <w:rPr>
                <w:sz w:val="28"/>
                <w:szCs w:val="28"/>
              </w:rPr>
              <w:t xml:space="preserve">сотрудников </w:t>
            </w:r>
            <w:r w:rsidR="00913B50">
              <w:rPr>
                <w:sz w:val="28"/>
                <w:szCs w:val="28"/>
              </w:rPr>
              <w:t xml:space="preserve">муниципального </w:t>
            </w:r>
            <w:r w:rsidR="00333268">
              <w:rPr>
                <w:sz w:val="28"/>
                <w:szCs w:val="28"/>
              </w:rPr>
              <w:t xml:space="preserve">автономного образовательного учреждения «Средняя общеобразовательная школа № 24» </w:t>
            </w:r>
            <w:r w:rsidR="00913B50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  <w:r w:rsidR="00333268">
              <w:rPr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30CC9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530CC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13B50" w:rsidRDefault="00530CC9" w:rsidP="007C6C9B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0F450C" w:rsidRPr="000F450C">
        <w:rPr>
          <w:b w:val="0"/>
          <w:sz w:val="28"/>
          <w:szCs w:val="28"/>
        </w:rPr>
        <w:t>а</w:t>
      </w:r>
      <w:r w:rsidR="00774456">
        <w:rPr>
          <w:b w:val="0"/>
          <w:sz w:val="28"/>
          <w:szCs w:val="28"/>
        </w:rPr>
        <w:t xml:space="preserve"> </w:t>
      </w:r>
      <w:r w:rsidR="00192CE7">
        <w:rPr>
          <w:b w:val="0"/>
          <w:sz w:val="28"/>
          <w:szCs w:val="28"/>
        </w:rPr>
        <w:t xml:space="preserve">многолетний </w:t>
      </w:r>
      <w:r w:rsidR="00913B50">
        <w:rPr>
          <w:b w:val="0"/>
          <w:sz w:val="28"/>
          <w:szCs w:val="28"/>
        </w:rPr>
        <w:t xml:space="preserve">добросовестный труд, </w:t>
      </w:r>
      <w:r w:rsidR="00192CE7">
        <w:rPr>
          <w:b w:val="0"/>
          <w:sz w:val="28"/>
          <w:szCs w:val="28"/>
        </w:rPr>
        <w:t xml:space="preserve">высокий уровень профессионализма, </w:t>
      </w:r>
      <w:r w:rsidR="00977C2C">
        <w:rPr>
          <w:b w:val="0"/>
          <w:sz w:val="28"/>
          <w:szCs w:val="28"/>
        </w:rPr>
        <w:t>заслуги в педагогической и воспитательной деятельности, развитие и совершенствование творческого потенциала обучающихся и воспитанников и</w:t>
      </w:r>
      <w:r w:rsidR="00977C2C" w:rsidRPr="00F752C0">
        <w:rPr>
          <w:b w:val="0"/>
          <w:sz w:val="28"/>
          <w:szCs w:val="28"/>
        </w:rPr>
        <w:t xml:space="preserve"> </w:t>
      </w:r>
      <w:r w:rsidR="00977C2C" w:rsidRPr="00846CDB">
        <w:rPr>
          <w:b w:val="0"/>
          <w:sz w:val="28"/>
          <w:szCs w:val="28"/>
        </w:rPr>
        <w:t xml:space="preserve">честь </w:t>
      </w:r>
      <w:r w:rsidR="00977C2C">
        <w:rPr>
          <w:b w:val="0"/>
          <w:sz w:val="28"/>
          <w:szCs w:val="28"/>
        </w:rPr>
        <w:t xml:space="preserve">30-летия со дня образования МАОУ </w:t>
      </w:r>
      <w:r w:rsidR="00977C2C" w:rsidRPr="006F3AD1">
        <w:rPr>
          <w:b w:val="0"/>
          <w:sz w:val="28"/>
          <w:szCs w:val="28"/>
        </w:rPr>
        <w:t>«</w:t>
      </w:r>
      <w:r w:rsidR="00977C2C" w:rsidRPr="00977C2C">
        <w:rPr>
          <w:b w:val="0"/>
          <w:sz w:val="28"/>
          <w:szCs w:val="28"/>
        </w:rPr>
        <w:t>Средняя общеобразовательная школа № 24</w:t>
      </w:r>
      <w:r w:rsidR="00977C2C" w:rsidRPr="006F3AD1">
        <w:rPr>
          <w:b w:val="0"/>
          <w:sz w:val="28"/>
          <w:szCs w:val="28"/>
        </w:rPr>
        <w:t>» Петропавловск-Камчатского городского округа</w:t>
      </w:r>
      <w:r w:rsidR="00913B50">
        <w:rPr>
          <w:b w:val="0"/>
          <w:sz w:val="28"/>
          <w:szCs w:val="28"/>
        </w:rPr>
        <w:t>:</w:t>
      </w:r>
    </w:p>
    <w:p w:rsidR="00913B50" w:rsidRDefault="00913B50" w:rsidP="007C6C9B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E211D2" w:rsidRPr="005E6EBB" w:rsidRDefault="00913B50" w:rsidP="00913B50">
      <w:pPr>
        <w:pStyle w:val="2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416E1D" w:rsidRPr="00416E1D">
        <w:rPr>
          <w:b w:val="0"/>
          <w:sz w:val="28"/>
          <w:szCs w:val="28"/>
        </w:rPr>
        <w:t xml:space="preserve">аградить Почетной грамотой Главы Петропавловск-Камчатского городского округа (в рамке) </w:t>
      </w:r>
      <w:r w:rsidR="005E6EBB" w:rsidRPr="005E6EBB">
        <w:rPr>
          <w:b w:val="0"/>
          <w:sz w:val="28"/>
          <w:szCs w:val="28"/>
        </w:rPr>
        <w:t>сотрудников муниципального автономного образовательного учреждения «Средняя общеобразовательная школа № 24» Петропавловск-Ка</w:t>
      </w:r>
      <w:r w:rsidR="005E6EBB">
        <w:rPr>
          <w:b w:val="0"/>
          <w:sz w:val="28"/>
          <w:szCs w:val="28"/>
        </w:rPr>
        <w:t>мчатского городского округа</w:t>
      </w:r>
      <w:r w:rsidR="00E211D2" w:rsidRPr="005E6EBB">
        <w:rPr>
          <w:b w:val="0"/>
          <w:sz w:val="28"/>
          <w:szCs w:val="28"/>
        </w:rPr>
        <w:t>:</w:t>
      </w:r>
    </w:p>
    <w:p w:rsidR="00E211D2" w:rsidRPr="007421F3" w:rsidRDefault="00E211D2" w:rsidP="00E211D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7421F3">
        <w:rPr>
          <w:bCs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A4344B" w:rsidRPr="00522FEB" w:rsidTr="00E211D2">
        <w:trPr>
          <w:trHeight w:val="367"/>
        </w:trPr>
        <w:tc>
          <w:tcPr>
            <w:tcW w:w="4786" w:type="dxa"/>
          </w:tcPr>
          <w:p w:rsidR="00A4344B" w:rsidRDefault="00A4344B" w:rsidP="00262BC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жникову</w:t>
            </w:r>
            <w:proofErr w:type="spellEnd"/>
            <w:r>
              <w:rPr>
                <w:sz w:val="28"/>
                <w:szCs w:val="28"/>
              </w:rPr>
              <w:t xml:space="preserve"> Любовь Павловну</w:t>
            </w:r>
          </w:p>
        </w:tc>
        <w:tc>
          <w:tcPr>
            <w:tcW w:w="4678" w:type="dxa"/>
          </w:tcPr>
          <w:p w:rsidR="00A4344B" w:rsidRDefault="00A4344B" w:rsidP="007C6C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иблиотекаря; </w:t>
            </w:r>
          </w:p>
          <w:p w:rsidR="00A4344B" w:rsidRDefault="00A4344B" w:rsidP="007C6C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4344B" w:rsidRPr="00522FEB" w:rsidTr="00E211D2">
        <w:trPr>
          <w:trHeight w:val="367"/>
        </w:trPr>
        <w:tc>
          <w:tcPr>
            <w:tcW w:w="4786" w:type="dxa"/>
          </w:tcPr>
          <w:p w:rsidR="00A4344B" w:rsidRDefault="00A4344B" w:rsidP="00262BC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етбаеву</w:t>
            </w:r>
            <w:proofErr w:type="spellEnd"/>
            <w:r>
              <w:rPr>
                <w:sz w:val="28"/>
                <w:szCs w:val="28"/>
              </w:rPr>
              <w:t xml:space="preserve"> Людмилу Васильевну</w:t>
            </w:r>
          </w:p>
        </w:tc>
        <w:tc>
          <w:tcPr>
            <w:tcW w:w="4678" w:type="dxa"/>
          </w:tcPr>
          <w:p w:rsidR="00A4344B" w:rsidRDefault="00A4344B" w:rsidP="00C91D1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петчера образовательного учреждения;</w:t>
            </w:r>
          </w:p>
          <w:p w:rsidR="00A4344B" w:rsidRDefault="00A4344B" w:rsidP="007C6C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4344B" w:rsidRPr="00522FEB" w:rsidTr="00E211D2">
        <w:trPr>
          <w:trHeight w:val="367"/>
        </w:trPr>
        <w:tc>
          <w:tcPr>
            <w:tcW w:w="4786" w:type="dxa"/>
          </w:tcPr>
          <w:p w:rsidR="00A4344B" w:rsidRDefault="00A4344B" w:rsidP="00262BC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ову</w:t>
            </w:r>
            <w:proofErr w:type="spellEnd"/>
            <w:r>
              <w:rPr>
                <w:sz w:val="28"/>
                <w:szCs w:val="28"/>
              </w:rPr>
              <w:t xml:space="preserve"> Оксану Петровну</w:t>
            </w:r>
          </w:p>
        </w:tc>
        <w:tc>
          <w:tcPr>
            <w:tcW w:w="4678" w:type="dxa"/>
          </w:tcPr>
          <w:p w:rsidR="00A4344B" w:rsidRDefault="00A4344B" w:rsidP="007C6C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 группы продленного дня;</w:t>
            </w:r>
          </w:p>
          <w:p w:rsidR="00A4344B" w:rsidRPr="00530CC9" w:rsidRDefault="00A4344B" w:rsidP="007C6C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A4344B" w:rsidRPr="00522FEB" w:rsidTr="00E211D2">
        <w:trPr>
          <w:trHeight w:val="367"/>
        </w:trPr>
        <w:tc>
          <w:tcPr>
            <w:tcW w:w="4786" w:type="dxa"/>
          </w:tcPr>
          <w:p w:rsidR="00A4344B" w:rsidRDefault="00A4344B" w:rsidP="00877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шнир Евгению Александровну </w:t>
            </w:r>
          </w:p>
        </w:tc>
        <w:tc>
          <w:tcPr>
            <w:tcW w:w="4678" w:type="dxa"/>
          </w:tcPr>
          <w:p w:rsidR="00A4344B" w:rsidRDefault="00A4344B" w:rsidP="00D144D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физики.</w:t>
            </w:r>
          </w:p>
          <w:p w:rsidR="00A4344B" w:rsidRPr="00530CC9" w:rsidRDefault="00A4344B" w:rsidP="00D144D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D144DA" w:rsidRDefault="00530CC9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  <w:r w:rsidRPr="00530CC9">
        <w:rPr>
          <w:b w:val="0"/>
          <w:sz w:val="20"/>
          <w:szCs w:val="20"/>
        </w:rPr>
        <w:t xml:space="preserve">     </w:t>
      </w:r>
    </w:p>
    <w:p w:rsidR="00C91D11" w:rsidRPr="005E6EBB" w:rsidRDefault="00C91D11" w:rsidP="00C91D11">
      <w:pPr>
        <w:pStyle w:val="2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бъявить Благодарность</w:t>
      </w:r>
      <w:r w:rsidRPr="00416E1D">
        <w:rPr>
          <w:b w:val="0"/>
          <w:sz w:val="28"/>
          <w:szCs w:val="28"/>
        </w:rPr>
        <w:t xml:space="preserve"> Главы Петропавловск-Камчатск</w:t>
      </w:r>
      <w:r w:rsidR="005E6EBB">
        <w:rPr>
          <w:b w:val="0"/>
          <w:sz w:val="28"/>
          <w:szCs w:val="28"/>
        </w:rPr>
        <w:t xml:space="preserve">ого городского округа (в рамке) </w:t>
      </w:r>
      <w:r w:rsidR="00A4344B">
        <w:rPr>
          <w:b w:val="0"/>
          <w:sz w:val="28"/>
          <w:szCs w:val="28"/>
        </w:rPr>
        <w:t>сотрудникам</w:t>
      </w:r>
      <w:r w:rsidR="005E6EBB" w:rsidRPr="005E6EBB">
        <w:rPr>
          <w:b w:val="0"/>
          <w:sz w:val="28"/>
          <w:szCs w:val="28"/>
        </w:rPr>
        <w:t xml:space="preserve"> муниципального автономного образовательного учреждения «Средняя общеобразовательная школа № 24» Петропавловск-Камчатского городского округа</w:t>
      </w:r>
      <w:r w:rsidRPr="005E6EBB">
        <w:rPr>
          <w:b w:val="0"/>
          <w:sz w:val="28"/>
          <w:szCs w:val="28"/>
        </w:rPr>
        <w:t>:</w:t>
      </w:r>
    </w:p>
    <w:p w:rsidR="00C91D11" w:rsidRDefault="00C91D11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BF278B" w:rsidRPr="00522FEB" w:rsidTr="00C91D11">
        <w:trPr>
          <w:trHeight w:val="367"/>
        </w:trPr>
        <w:tc>
          <w:tcPr>
            <w:tcW w:w="4786" w:type="dxa"/>
          </w:tcPr>
          <w:p w:rsidR="00BF278B" w:rsidRDefault="00BF278B" w:rsidP="00C91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ой Валерии Викторовне </w:t>
            </w:r>
          </w:p>
        </w:tc>
        <w:tc>
          <w:tcPr>
            <w:tcW w:w="4678" w:type="dxa"/>
          </w:tcPr>
          <w:p w:rsidR="00BF278B" w:rsidRDefault="00BF278B" w:rsidP="00C91D1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BF278B" w:rsidRPr="00530CC9" w:rsidRDefault="00BF278B" w:rsidP="00C91D1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BF278B" w:rsidRPr="00522FEB" w:rsidTr="00C91D11">
        <w:trPr>
          <w:trHeight w:val="367"/>
        </w:trPr>
        <w:tc>
          <w:tcPr>
            <w:tcW w:w="4786" w:type="dxa"/>
          </w:tcPr>
          <w:p w:rsidR="00BF278B" w:rsidRDefault="00BF278B" w:rsidP="00C91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ой Татьяне Викторовне</w:t>
            </w:r>
          </w:p>
        </w:tc>
        <w:tc>
          <w:tcPr>
            <w:tcW w:w="4678" w:type="dxa"/>
          </w:tcPr>
          <w:p w:rsidR="00BF278B" w:rsidRDefault="00BF278B" w:rsidP="00C91D1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 обществознания;</w:t>
            </w:r>
          </w:p>
          <w:p w:rsidR="00BF278B" w:rsidRPr="00530CC9" w:rsidRDefault="00BF278B" w:rsidP="00C91D1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BF278B" w:rsidRPr="00522FEB" w:rsidTr="00C91D11">
        <w:trPr>
          <w:trHeight w:val="367"/>
        </w:trPr>
        <w:tc>
          <w:tcPr>
            <w:tcW w:w="4786" w:type="dxa"/>
          </w:tcPr>
          <w:p w:rsidR="00BF278B" w:rsidRDefault="00BF278B" w:rsidP="00C91D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вид</w:t>
            </w:r>
            <w:proofErr w:type="spellEnd"/>
            <w:r>
              <w:rPr>
                <w:sz w:val="28"/>
                <w:szCs w:val="28"/>
              </w:rPr>
              <w:t xml:space="preserve"> Наталье Ивановне</w:t>
            </w:r>
          </w:p>
        </w:tc>
        <w:tc>
          <w:tcPr>
            <w:tcW w:w="4678" w:type="dxa"/>
          </w:tcPr>
          <w:p w:rsidR="00BF278B" w:rsidRDefault="00BF278B" w:rsidP="00C91D1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дагогу-психологу; </w:t>
            </w:r>
          </w:p>
          <w:p w:rsidR="00BF278B" w:rsidRDefault="00BF278B" w:rsidP="00C91D1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F278B" w:rsidRPr="00522FEB" w:rsidTr="00C91D11">
        <w:trPr>
          <w:trHeight w:val="367"/>
        </w:trPr>
        <w:tc>
          <w:tcPr>
            <w:tcW w:w="4786" w:type="dxa"/>
          </w:tcPr>
          <w:p w:rsidR="00BF278B" w:rsidRDefault="00BF278B" w:rsidP="00C91D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ень</w:t>
            </w:r>
            <w:proofErr w:type="spellEnd"/>
            <w:r>
              <w:rPr>
                <w:sz w:val="28"/>
                <w:szCs w:val="28"/>
              </w:rPr>
              <w:t xml:space="preserve"> Наталье Павловне</w:t>
            </w:r>
          </w:p>
        </w:tc>
        <w:tc>
          <w:tcPr>
            <w:tcW w:w="4678" w:type="dxa"/>
          </w:tcPr>
          <w:p w:rsidR="00BF278B" w:rsidRDefault="00BF278B" w:rsidP="00C91D1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русского языка и литературы;</w:t>
            </w:r>
          </w:p>
          <w:p w:rsidR="00BF278B" w:rsidRDefault="00BF278B" w:rsidP="00C91D1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F278B" w:rsidRPr="00522FEB" w:rsidTr="00C91D11">
        <w:trPr>
          <w:trHeight w:val="367"/>
        </w:trPr>
        <w:tc>
          <w:tcPr>
            <w:tcW w:w="4786" w:type="dxa"/>
          </w:tcPr>
          <w:p w:rsidR="00BF278B" w:rsidRDefault="00BF278B" w:rsidP="00C91D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чиной</w:t>
            </w:r>
            <w:proofErr w:type="spellEnd"/>
            <w:r>
              <w:rPr>
                <w:sz w:val="28"/>
                <w:szCs w:val="28"/>
              </w:rPr>
              <w:t xml:space="preserve"> Ольге Михайловне</w:t>
            </w:r>
          </w:p>
        </w:tc>
        <w:tc>
          <w:tcPr>
            <w:tcW w:w="4678" w:type="dxa"/>
          </w:tcPr>
          <w:p w:rsidR="00BF278B" w:rsidRDefault="00BF278B" w:rsidP="00C91D1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английского языка;</w:t>
            </w:r>
          </w:p>
          <w:p w:rsidR="00BF278B" w:rsidRPr="00530CC9" w:rsidRDefault="00BF278B" w:rsidP="00C91D1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BF278B" w:rsidRPr="00522FEB" w:rsidTr="00C91D11">
        <w:trPr>
          <w:trHeight w:val="367"/>
        </w:trPr>
        <w:tc>
          <w:tcPr>
            <w:tcW w:w="4786" w:type="dxa"/>
          </w:tcPr>
          <w:p w:rsidR="00BF278B" w:rsidRDefault="00455560" w:rsidP="00C91D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шка</w:t>
            </w:r>
            <w:r w:rsidR="00BF278B">
              <w:rPr>
                <w:sz w:val="28"/>
                <w:szCs w:val="28"/>
              </w:rPr>
              <w:t>новой</w:t>
            </w:r>
            <w:proofErr w:type="spellEnd"/>
            <w:r w:rsidR="00BF278B">
              <w:rPr>
                <w:sz w:val="28"/>
                <w:szCs w:val="28"/>
              </w:rPr>
              <w:t xml:space="preserve"> Татьяне Анатольевне </w:t>
            </w:r>
          </w:p>
        </w:tc>
        <w:tc>
          <w:tcPr>
            <w:tcW w:w="4678" w:type="dxa"/>
          </w:tcPr>
          <w:p w:rsidR="00BF278B" w:rsidRDefault="00BF278B" w:rsidP="00192C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BF278B" w:rsidRDefault="00BF278B" w:rsidP="00192C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F278B" w:rsidRPr="00522FEB" w:rsidTr="00C91D11">
        <w:trPr>
          <w:trHeight w:val="367"/>
        </w:trPr>
        <w:tc>
          <w:tcPr>
            <w:tcW w:w="4786" w:type="dxa"/>
          </w:tcPr>
          <w:p w:rsidR="00BF278B" w:rsidRDefault="00BF278B" w:rsidP="00C91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й Юлии Ивановне</w:t>
            </w:r>
          </w:p>
        </w:tc>
        <w:tc>
          <w:tcPr>
            <w:tcW w:w="4678" w:type="dxa"/>
          </w:tcPr>
          <w:p w:rsidR="00BF278B" w:rsidRDefault="00BF278B" w:rsidP="00C91D1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.</w:t>
            </w:r>
          </w:p>
          <w:p w:rsidR="00BF278B" w:rsidRDefault="00BF278B" w:rsidP="00C91D1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91D11" w:rsidRDefault="00C91D11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</w:p>
    <w:p w:rsidR="00C91D11" w:rsidRPr="00416E1D" w:rsidRDefault="00C91D11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4A19"/>
    <w:rsid w:val="00140D01"/>
    <w:rsid w:val="001428CD"/>
    <w:rsid w:val="00142B58"/>
    <w:rsid w:val="001467F9"/>
    <w:rsid w:val="00146ACA"/>
    <w:rsid w:val="00155A4F"/>
    <w:rsid w:val="00192CE7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B34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3268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55560"/>
    <w:rsid w:val="004602C3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FEB"/>
    <w:rsid w:val="00527463"/>
    <w:rsid w:val="00530CC9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E6EBB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77C2C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4344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278B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689C"/>
    <w:rsid w:val="00F1321E"/>
    <w:rsid w:val="00F253BC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9E7A-B6B5-4556-9461-8040E58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51</cp:revision>
  <cp:lastPrinted>2013-11-05T21:41:00Z</cp:lastPrinted>
  <dcterms:created xsi:type="dcterms:W3CDTF">2011-07-19T04:39:00Z</dcterms:created>
  <dcterms:modified xsi:type="dcterms:W3CDTF">2013-11-10T22:29:00Z</dcterms:modified>
</cp:coreProperties>
</file>